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11BCA85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B41D04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34BF257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r w:rsidR="00C72150" w:rsidRPr="00D031B7">
        <w:rPr>
          <w:bCs/>
          <w:color w:val="000000"/>
          <w:sz w:val="20"/>
          <w:szCs w:val="20"/>
        </w:rPr>
        <w:t>JavaScript</w:t>
      </w:r>
      <w:r w:rsidR="00C72150">
        <w:rPr>
          <w:sz w:val="20"/>
          <w:szCs w:val="20"/>
        </w:rPr>
        <w:t xml:space="preserve">, </w:t>
      </w:r>
      <w:proofErr w:type="spellStart"/>
      <w:r w:rsidR="00C72150">
        <w:rPr>
          <w:sz w:val="20"/>
          <w:szCs w:val="20"/>
        </w:rPr>
        <w:t>OCaml</w:t>
      </w:r>
      <w:proofErr w:type="spellEnd"/>
      <w:r w:rsidR="00136D45">
        <w:rPr>
          <w:sz w:val="20"/>
          <w:szCs w:val="20"/>
        </w:rPr>
        <w:t>, React.js</w:t>
      </w:r>
    </w:p>
    <w:p w14:paraId="34A616C8" w14:textId="6485D38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 xml:space="preserve">, </w:t>
      </w:r>
      <w:r w:rsidR="00797A5A">
        <w:rPr>
          <w:bCs/>
          <w:color w:val="000000"/>
          <w:sz w:val="20"/>
          <w:szCs w:val="20"/>
        </w:rPr>
        <w:t xml:space="preserve">Git, </w:t>
      </w:r>
      <w:r w:rsidR="00797A5A" w:rsidRPr="00D031B7">
        <w:rPr>
          <w:bCs/>
          <w:color w:val="000000"/>
          <w:sz w:val="20"/>
          <w:szCs w:val="20"/>
        </w:rPr>
        <w:t>Unix,</w:t>
      </w:r>
      <w:r w:rsidR="00797A5A">
        <w:rPr>
          <w:bCs/>
          <w:color w:val="000000"/>
          <w:sz w:val="20"/>
          <w:szCs w:val="20"/>
        </w:rPr>
        <w:t xml:space="preserve"> </w:t>
      </w:r>
      <w:r w:rsidR="00797A5A">
        <w:rPr>
          <w:color w:val="000000"/>
          <w:sz w:val="20"/>
          <w:szCs w:val="20"/>
        </w:rPr>
        <w:t>Android Development</w:t>
      </w:r>
      <w:r w:rsidR="00D45323">
        <w:rPr>
          <w:color w:val="000000"/>
          <w:sz w:val="20"/>
          <w:szCs w:val="20"/>
        </w:rPr>
        <w:t xml:space="preserve">, </w:t>
      </w:r>
      <w:r w:rsidR="00D45323">
        <w:rPr>
          <w:bCs/>
          <w:color w:val="000000"/>
          <w:sz w:val="20"/>
          <w:szCs w:val="20"/>
        </w:rPr>
        <w:t>Redux.js</w:t>
      </w:r>
      <w:bookmarkStart w:id="0" w:name="_GoBack"/>
      <w:bookmarkEnd w:id="0"/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151C2E6" w14:textId="62F72922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716075CB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4D3AA924" w14:textId="77777777" w:rsidR="00503C8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 for Detector Tools 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>
        <w:rPr>
          <w:bCs/>
          <w:sz w:val="20"/>
          <w:szCs w:val="20"/>
        </w:rPr>
        <w:t>for developer admins t</w:t>
      </w:r>
      <w:r w:rsidR="009A7173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download results, stop </w:t>
      </w:r>
      <w:r w:rsidR="00C72150">
        <w:rPr>
          <w:bCs/>
          <w:sz w:val="20"/>
          <w:szCs w:val="20"/>
        </w:rPr>
        <w:t xml:space="preserve">processing </w:t>
      </w:r>
      <w:r>
        <w:rPr>
          <w:bCs/>
          <w:sz w:val="20"/>
          <w:szCs w:val="20"/>
        </w:rPr>
        <w:t xml:space="preserve">requests, </w:t>
      </w:r>
      <w:r w:rsidR="00C72150">
        <w:rPr>
          <w:bCs/>
          <w:sz w:val="20"/>
          <w:szCs w:val="20"/>
        </w:rPr>
        <w:t>and copy</w:t>
      </w:r>
      <w:r>
        <w:rPr>
          <w:bCs/>
          <w:sz w:val="20"/>
          <w:szCs w:val="20"/>
        </w:rPr>
        <w:t xml:space="preserve"> JSON arguments for each request.</w:t>
      </w:r>
      <w:r w:rsidR="00AC4B42">
        <w:rPr>
          <w:bCs/>
          <w:sz w:val="20"/>
          <w:szCs w:val="20"/>
        </w:rPr>
        <w:t xml:space="preserve"> </w:t>
      </w:r>
    </w:p>
    <w:p w14:paraId="7AB3F6AE" w14:textId="7AE2994F" w:rsidR="00DE5296" w:rsidRDefault="00AC4B42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exports table </w:t>
      </w:r>
      <w:r w:rsidR="00503C8D">
        <w:rPr>
          <w:bCs/>
          <w:sz w:val="20"/>
          <w:szCs w:val="20"/>
        </w:rPr>
        <w:t>web-app</w:t>
      </w:r>
      <w:r>
        <w:rPr>
          <w:bCs/>
          <w:sz w:val="20"/>
          <w:szCs w:val="20"/>
        </w:rPr>
        <w:t xml:space="preserve"> was deployed to production in April 2020</w:t>
      </w:r>
      <w:r w:rsidR="00503C8D">
        <w:rPr>
          <w:bCs/>
          <w:sz w:val="20"/>
          <w:szCs w:val="20"/>
        </w:rPr>
        <w:t xml:space="preserve"> and retrieves export requests from transportation organizations and users from across the nation that have access to RITIS services. </w:t>
      </w:r>
    </w:p>
    <w:p w14:paraId="650B6DD1" w14:textId="7928A091" w:rsidR="00DE5296" w:rsidRPr="00D031B7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</w:t>
      </w:r>
      <w:r w:rsidR="009059DA">
        <w:rPr>
          <w:bCs/>
          <w:sz w:val="20"/>
          <w:szCs w:val="20"/>
        </w:rPr>
        <w:t>on bug tickets for</w:t>
      </w:r>
      <w:r w:rsidRPr="00D031B7">
        <w:rPr>
          <w:bCs/>
          <w:sz w:val="20"/>
          <w:szCs w:val="20"/>
        </w:rPr>
        <w:t xml:space="preserve"> the Probe Data Analytics Suite, a collection of web-based tools</w:t>
      </w:r>
      <w:r w:rsidR="00C72150">
        <w:rPr>
          <w:bCs/>
          <w:sz w:val="20"/>
          <w:szCs w:val="20"/>
        </w:rPr>
        <w:t>,</w:t>
      </w:r>
      <w:r w:rsidRPr="00D031B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reated using </w:t>
      </w:r>
      <w:r w:rsidR="00C72150">
        <w:rPr>
          <w:bCs/>
          <w:sz w:val="20"/>
          <w:szCs w:val="20"/>
        </w:rPr>
        <w:t xml:space="preserve">a </w:t>
      </w:r>
      <w:r w:rsidRPr="00D031B7">
        <w:rPr>
          <w:b/>
          <w:sz w:val="20"/>
          <w:szCs w:val="20"/>
        </w:rPr>
        <w:t>React-Redux</w:t>
      </w:r>
      <w:r w:rsidR="00C72150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framework</w:t>
      </w:r>
      <w:r w:rsidR="00C72150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that allow</w:t>
      </w:r>
      <w:r w:rsidRPr="00D031B7">
        <w:rPr>
          <w:bCs/>
          <w:sz w:val="20"/>
          <w:szCs w:val="20"/>
        </w:rPr>
        <w:t xml:space="preserve"> customers and transportation agencies to downloa</w:t>
      </w:r>
      <w:r>
        <w:rPr>
          <w:bCs/>
          <w:sz w:val="20"/>
          <w:szCs w:val="20"/>
        </w:rPr>
        <w:t>d, visualize, and compare traffic data</w:t>
      </w:r>
      <w:r w:rsidRPr="00D031B7">
        <w:rPr>
          <w:bCs/>
          <w:sz w:val="20"/>
          <w:szCs w:val="20"/>
        </w:rPr>
        <w:t xml:space="preserve">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77777777" w:rsidR="00DE5296" w:rsidRPr="00D031B7" w:rsidRDefault="00DE5296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Focused on button functionality and app aesthetics using </w:t>
      </w:r>
      <w:r w:rsidRPr="00D031B7">
        <w:rPr>
          <w:b/>
          <w:bCs/>
          <w:sz w:val="20"/>
          <w:szCs w:val="20"/>
        </w:rPr>
        <w:t>Java</w:t>
      </w:r>
      <w:r w:rsidRPr="00D031B7">
        <w:rPr>
          <w:sz w:val="20"/>
          <w:szCs w:val="20"/>
        </w:rPr>
        <w:t xml:space="preserve"> and </w:t>
      </w:r>
      <w:r w:rsidRPr="00D031B7">
        <w:rPr>
          <w:b/>
          <w:bCs/>
          <w:sz w:val="20"/>
          <w:szCs w:val="20"/>
        </w:rPr>
        <w:t>XML</w:t>
      </w:r>
      <w:r w:rsidRPr="00D031B7">
        <w:rPr>
          <w:sz w:val="20"/>
          <w:szCs w:val="20"/>
        </w:rPr>
        <w:t xml:space="preserve">, and </w:t>
      </w:r>
      <w:r w:rsidRPr="00D031B7">
        <w:rPr>
          <w:b/>
          <w:sz w:val="20"/>
          <w:szCs w:val="20"/>
        </w:rPr>
        <w:t>Git</w:t>
      </w:r>
      <w:r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15EA36C1" w14:textId="40F1BE9A" w:rsidR="00BE2CE2" w:rsidRPr="00D031B7" w:rsidRDefault="00BE2CE2" w:rsidP="00BE2CE2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>Web app that plots the nearest 50 restaurants from current location on a map with clickable markers that show an info window with relevant 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 page</w:t>
      </w:r>
      <w:r w:rsidRPr="00D031B7">
        <w:rPr>
          <w:bCs/>
          <w:sz w:val="20"/>
          <w:szCs w:val="20"/>
        </w:rPr>
        <w:t>.</w:t>
      </w:r>
    </w:p>
    <w:p w14:paraId="111FCA33" w14:textId="58FCFCC1" w:rsidR="00BE2CE2" w:rsidRPr="00113E62" w:rsidRDefault="00113E62" w:rsidP="00113E62">
      <w:pPr>
        <w:pStyle w:val="ListParagraph"/>
        <w:numPr>
          <w:ilvl w:val="0"/>
          <w:numId w:val="24"/>
        </w:numPr>
        <w:ind w:left="-533" w:right="-720" w:hanging="187"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App i</w:t>
      </w:r>
      <w:r w:rsidR="00BE2CE2" w:rsidRPr="00F41DE5">
        <w:rPr>
          <w:bCs/>
          <w:sz w:val="20"/>
          <w:szCs w:val="20"/>
        </w:rPr>
        <w:t>ncludes a search bar</w:t>
      </w:r>
      <w:r w:rsidR="00CB532C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 xml:space="preserve">that dynamically filters the markers displaying on the map and shows a </w:t>
      </w:r>
      <w:r>
        <w:rPr>
          <w:bCs/>
          <w:sz w:val="20"/>
          <w:szCs w:val="20"/>
        </w:rPr>
        <w:t xml:space="preserve">filtered </w:t>
      </w:r>
      <w:r w:rsidR="00BE2CE2" w:rsidRPr="00F41DE5">
        <w:rPr>
          <w:bCs/>
          <w:sz w:val="20"/>
          <w:szCs w:val="20"/>
        </w:rPr>
        <w:t>list of restaurants with their rating</w:t>
      </w:r>
      <w:r w:rsidR="003848CC">
        <w:rPr>
          <w:bCs/>
          <w:sz w:val="20"/>
          <w:szCs w:val="20"/>
        </w:rPr>
        <w:t xml:space="preserve"> </w:t>
      </w:r>
      <w:r w:rsidR="00452194">
        <w:rPr>
          <w:bCs/>
          <w:sz w:val="20"/>
          <w:szCs w:val="20"/>
        </w:rPr>
        <w:t xml:space="preserve">stars </w:t>
      </w:r>
      <w:r w:rsidR="00BE2CE2" w:rsidRPr="00F41DE5">
        <w:rPr>
          <w:bCs/>
          <w:sz w:val="20"/>
          <w:szCs w:val="20"/>
        </w:rPr>
        <w:t>based on</w:t>
      </w:r>
      <w:r w:rsidR="008A4798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>Yelp Reviews</w:t>
      </w:r>
      <w:r w:rsidR="00BE2CE2" w:rsidRPr="00D031B7">
        <w:rPr>
          <w:bCs/>
          <w:sz w:val="20"/>
          <w:szCs w:val="20"/>
        </w:rPr>
        <w:t>.</w:t>
      </w:r>
      <w:r w:rsidR="00BE2CE2">
        <w:rPr>
          <w:bCs/>
          <w:sz w:val="20"/>
          <w:szCs w:val="20"/>
        </w:rPr>
        <w:t xml:space="preserve"> App was developed using </w:t>
      </w:r>
      <w:r w:rsidR="00BE2CE2" w:rsidRPr="009061A8">
        <w:rPr>
          <w:b/>
          <w:sz w:val="20"/>
          <w:szCs w:val="20"/>
        </w:rPr>
        <w:t>React</w:t>
      </w:r>
      <w:r w:rsidR="00BE2CE2">
        <w:rPr>
          <w:bCs/>
          <w:sz w:val="20"/>
          <w:szCs w:val="20"/>
        </w:rPr>
        <w:t>, Yelp Fusion API, and</w:t>
      </w:r>
      <w:r>
        <w:rPr>
          <w:bCs/>
          <w:sz w:val="20"/>
          <w:szCs w:val="20"/>
        </w:rPr>
        <w:t xml:space="preserve"> </w:t>
      </w:r>
      <w:r w:rsidR="00BE2CE2" w:rsidRPr="00113E62">
        <w:rPr>
          <w:bCs/>
          <w:sz w:val="20"/>
          <w:szCs w:val="20"/>
        </w:rPr>
        <w:t>Google Maps API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45D0F419" w:rsidR="00DE5296" w:rsidRPr="00D031B7" w:rsidRDefault="005477F4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proofErr w:type="spellStart"/>
      <w:r w:rsidR="00DE5296" w:rsidRPr="00D031B7">
        <w:rPr>
          <w:b/>
          <w:bCs/>
          <w:sz w:val="20"/>
          <w:szCs w:val="20"/>
        </w:rPr>
        <w:t>Esri</w:t>
      </w:r>
      <w:proofErr w:type="spellEnd"/>
      <w:r w:rsidR="00DE5296" w:rsidRPr="00D031B7">
        <w:rPr>
          <w:b/>
          <w:bCs/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Spring 2019)</w:t>
      </w:r>
    </w:p>
    <w:p w14:paraId="482CBFA2" w14:textId="323B0D9F" w:rsidR="00DE5296" w:rsidRPr="00D031B7" w:rsidRDefault="001D2E69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</w:t>
      </w:r>
      <w:r>
        <w:rPr>
          <w:bCs/>
          <w:sz w:val="20"/>
          <w:szCs w:val="20"/>
        </w:rPr>
        <w:t xml:space="preserve"> </w:t>
      </w:r>
      <w:r w:rsidR="00DE5296" w:rsidRPr="00D031B7">
        <w:rPr>
          <w:bCs/>
          <w:sz w:val="20"/>
          <w:szCs w:val="20"/>
        </w:rPr>
        <w:t xml:space="preserve">The app and chrome extension autofill the login credentials on the website. </w:t>
      </w:r>
    </w:p>
    <w:p w14:paraId="06E7AA02" w14:textId="0FD0A2FE" w:rsidR="00F41DE5" w:rsidRPr="00F41DE5" w:rsidRDefault="00DE5296" w:rsidP="00BE2CE2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3770B764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5AD13EB2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</w:p>
    <w:p w14:paraId="285F07C9" w14:textId="5E46A804" w:rsidR="00DE5296" w:rsidRPr="000C1B9D" w:rsidRDefault="00DE5296" w:rsidP="00DE5296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>College Park Scholars STS 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  <w:t xml:space="preserve">                   </w:t>
      </w:r>
      <w:r>
        <w:rPr>
          <w:b/>
          <w:bCs/>
          <w:sz w:val="21"/>
          <w:szCs w:val="21"/>
        </w:rPr>
        <w:t xml:space="preserve">     </w:t>
      </w:r>
      <w:r w:rsidRPr="000C1B9D">
        <w:rPr>
          <w:bCs/>
          <w:i/>
          <w:sz w:val="21"/>
          <w:szCs w:val="21"/>
        </w:rPr>
        <w:t>April 2019</w:t>
      </w:r>
      <w:r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60BA6AAE" w14:textId="77777777" w:rsidR="00DE5296" w:rsidRPr="007E5A2B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lan Science, Technology, and Society Scholars community activities for over 80 incoming first-year STS students, helping them settle into their college life and directing them to resources available on campus.</w:t>
      </w:r>
    </w:p>
    <w:p w14:paraId="6A9B8C0C" w14:textId="77777777" w:rsidR="00DE5296" w:rsidRPr="00D031B7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1A0262B9" w14:textId="38D0CC0C" w:rsidR="00BE2CE2" w:rsidRPr="00BE2CE2" w:rsidRDefault="00DE5296" w:rsidP="00BE2CE2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BE2CE2" w:rsidRPr="00BE2CE2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CC53" w14:textId="77777777" w:rsidR="007C18D0" w:rsidRDefault="007C18D0" w:rsidP="00BA79CF">
      <w:r>
        <w:separator/>
      </w:r>
    </w:p>
  </w:endnote>
  <w:endnote w:type="continuationSeparator" w:id="0">
    <w:p w14:paraId="4BB8B62E" w14:textId="77777777" w:rsidR="007C18D0" w:rsidRDefault="007C18D0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0B500" w14:textId="77777777" w:rsidR="007C18D0" w:rsidRDefault="007C18D0" w:rsidP="00BA79CF">
      <w:r>
        <w:separator/>
      </w:r>
    </w:p>
  </w:footnote>
  <w:footnote w:type="continuationSeparator" w:id="0">
    <w:p w14:paraId="656FD765" w14:textId="77777777" w:rsidR="007C18D0" w:rsidRDefault="007C18D0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60E2"/>
    <w:rsid w:val="000C653F"/>
    <w:rsid w:val="000C7A19"/>
    <w:rsid w:val="000D5B65"/>
    <w:rsid w:val="000E049C"/>
    <w:rsid w:val="000E633B"/>
    <w:rsid w:val="001007A2"/>
    <w:rsid w:val="00102EC7"/>
    <w:rsid w:val="00106EEE"/>
    <w:rsid w:val="0010744E"/>
    <w:rsid w:val="00113268"/>
    <w:rsid w:val="00113BE4"/>
    <w:rsid w:val="00113E62"/>
    <w:rsid w:val="00117F83"/>
    <w:rsid w:val="00121EDE"/>
    <w:rsid w:val="00124080"/>
    <w:rsid w:val="00124771"/>
    <w:rsid w:val="00125FCB"/>
    <w:rsid w:val="001262FA"/>
    <w:rsid w:val="00126AE5"/>
    <w:rsid w:val="00133994"/>
    <w:rsid w:val="00133D0F"/>
    <w:rsid w:val="00134490"/>
    <w:rsid w:val="001348D9"/>
    <w:rsid w:val="00136D45"/>
    <w:rsid w:val="001566F7"/>
    <w:rsid w:val="00157035"/>
    <w:rsid w:val="00161554"/>
    <w:rsid w:val="00162DC3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2427"/>
    <w:rsid w:val="00233298"/>
    <w:rsid w:val="00234EA0"/>
    <w:rsid w:val="00244FFB"/>
    <w:rsid w:val="00245D03"/>
    <w:rsid w:val="00252907"/>
    <w:rsid w:val="00254EA3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3FA5"/>
    <w:rsid w:val="00354920"/>
    <w:rsid w:val="00357132"/>
    <w:rsid w:val="00357373"/>
    <w:rsid w:val="0038410B"/>
    <w:rsid w:val="003848CC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2194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687"/>
    <w:rsid w:val="00534109"/>
    <w:rsid w:val="005477F4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E3971"/>
    <w:rsid w:val="006F0118"/>
    <w:rsid w:val="006F7CFA"/>
    <w:rsid w:val="006F7F26"/>
    <w:rsid w:val="00723966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95AB6"/>
    <w:rsid w:val="00796406"/>
    <w:rsid w:val="00796834"/>
    <w:rsid w:val="00797A5A"/>
    <w:rsid w:val="007A0728"/>
    <w:rsid w:val="007A318B"/>
    <w:rsid w:val="007A3610"/>
    <w:rsid w:val="007A510E"/>
    <w:rsid w:val="007A5C1C"/>
    <w:rsid w:val="007B28DB"/>
    <w:rsid w:val="007B6108"/>
    <w:rsid w:val="007C019C"/>
    <w:rsid w:val="007C18D0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3B21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A4798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21934"/>
    <w:rsid w:val="00921FBC"/>
    <w:rsid w:val="00931A61"/>
    <w:rsid w:val="00943FF6"/>
    <w:rsid w:val="00946371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CB2"/>
    <w:rsid w:val="009C7D89"/>
    <w:rsid w:val="009C7DA5"/>
    <w:rsid w:val="009D0A8B"/>
    <w:rsid w:val="009D2F50"/>
    <w:rsid w:val="009D4525"/>
    <w:rsid w:val="009D7ABE"/>
    <w:rsid w:val="009E0320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1EA9"/>
    <w:rsid w:val="00A3576F"/>
    <w:rsid w:val="00A37593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4B42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3429C"/>
    <w:rsid w:val="00B34D52"/>
    <w:rsid w:val="00B40773"/>
    <w:rsid w:val="00B41D04"/>
    <w:rsid w:val="00B4614C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2CE2"/>
    <w:rsid w:val="00BE4EA4"/>
    <w:rsid w:val="00BF0946"/>
    <w:rsid w:val="00BF30C8"/>
    <w:rsid w:val="00BF6FB5"/>
    <w:rsid w:val="00C028D6"/>
    <w:rsid w:val="00C03997"/>
    <w:rsid w:val="00C069F3"/>
    <w:rsid w:val="00C102FC"/>
    <w:rsid w:val="00C11094"/>
    <w:rsid w:val="00C156C1"/>
    <w:rsid w:val="00C25F24"/>
    <w:rsid w:val="00C266D0"/>
    <w:rsid w:val="00C43A2C"/>
    <w:rsid w:val="00C45FED"/>
    <w:rsid w:val="00C47707"/>
    <w:rsid w:val="00C52F14"/>
    <w:rsid w:val="00C72150"/>
    <w:rsid w:val="00C7733E"/>
    <w:rsid w:val="00C83C4A"/>
    <w:rsid w:val="00C91386"/>
    <w:rsid w:val="00C91E56"/>
    <w:rsid w:val="00CA0665"/>
    <w:rsid w:val="00CA63A0"/>
    <w:rsid w:val="00CA762D"/>
    <w:rsid w:val="00CB028B"/>
    <w:rsid w:val="00CB532C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AB6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45323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3B6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41DE5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5FA3C-6317-CE40-9B94-80F0E91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66</cp:revision>
  <cp:lastPrinted>2020-01-08T03:50:00Z</cp:lastPrinted>
  <dcterms:created xsi:type="dcterms:W3CDTF">2020-01-08T03:50:00Z</dcterms:created>
  <dcterms:modified xsi:type="dcterms:W3CDTF">2020-04-30T00:00:00Z</dcterms:modified>
</cp:coreProperties>
</file>